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炉食谱500款  可口食谱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炉食谱500款  可口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77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微波炉食谱500款  可口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